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213" w:rsidRPr="00457213" w:rsidRDefault="00457213" w:rsidP="00457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З-2705 </w:t>
      </w:r>
      <w:proofErr w:type="spellStart"/>
      <w:r w:rsidRPr="0045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би</w:t>
      </w:r>
      <w:proofErr w:type="spellEnd"/>
      <w:r w:rsidRPr="0045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ГУП "Главный центр специальной связи" 4х2  4-х </w:t>
      </w:r>
      <w:proofErr w:type="spellStart"/>
      <w:r w:rsidRPr="0045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ерный</w:t>
      </w:r>
      <w:proofErr w:type="spellEnd"/>
      <w:r w:rsidRPr="0045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5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неприводный</w:t>
      </w:r>
      <w:proofErr w:type="spellEnd"/>
      <w:r w:rsidRPr="0045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зопассажирский фургон </w:t>
      </w:r>
      <w:proofErr w:type="spellStart"/>
      <w:r w:rsidRPr="0045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п</w:t>
      </w:r>
      <w:proofErr w:type="spellEnd"/>
      <w:r w:rsidRPr="0045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.95 </w:t>
      </w:r>
      <w:proofErr w:type="spellStart"/>
      <w:r w:rsidRPr="0045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45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5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мк</w:t>
      </w:r>
      <w:proofErr w:type="spellEnd"/>
      <w:r w:rsidRPr="0045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6 м3, мест 7, снаряжённый вес 2.09 </w:t>
      </w:r>
      <w:proofErr w:type="spellStart"/>
      <w:r w:rsidRPr="0045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45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вес 3.5 </w:t>
      </w:r>
      <w:proofErr w:type="spellStart"/>
      <w:r w:rsidRPr="0045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45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МЗ 90-110 </w:t>
      </w:r>
      <w:proofErr w:type="spellStart"/>
      <w:r w:rsidRPr="0045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45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15 км/час, 2003-10 г.</w:t>
      </w:r>
    </w:p>
    <w:p w:rsidR="00457213" w:rsidRDefault="00457213" w:rsidP="0047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13" w:rsidRDefault="00BB2219" w:rsidP="0047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BD9114" wp14:editId="377383A2">
            <wp:simplePos x="0" y="0"/>
            <wp:positionH relativeFrom="margin">
              <wp:posOffset>836295</wp:posOffset>
            </wp:positionH>
            <wp:positionV relativeFrom="margin">
              <wp:posOffset>1026160</wp:posOffset>
            </wp:positionV>
            <wp:extent cx="5352415" cy="360553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41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2219" w:rsidRDefault="00BB2219" w:rsidP="0047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219" w:rsidRDefault="00BB2219" w:rsidP="0047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219" w:rsidRDefault="00BB2219" w:rsidP="0047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219" w:rsidRDefault="00BB2219" w:rsidP="0047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219" w:rsidRDefault="00BB2219" w:rsidP="0047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219" w:rsidRDefault="00BB2219" w:rsidP="0047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219" w:rsidRDefault="00BB2219" w:rsidP="0047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219" w:rsidRDefault="00BB2219" w:rsidP="0047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219" w:rsidRDefault="00BB2219" w:rsidP="0047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219" w:rsidRDefault="00BB2219" w:rsidP="0047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219" w:rsidRDefault="00BB2219" w:rsidP="0047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219" w:rsidRDefault="00BB2219" w:rsidP="0047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219" w:rsidRDefault="00BB2219" w:rsidP="0047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219" w:rsidRDefault="00BB2219" w:rsidP="0047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219" w:rsidRDefault="00BB2219" w:rsidP="0047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219" w:rsidRDefault="00BB2219" w:rsidP="0047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219" w:rsidRDefault="00BB2219" w:rsidP="0047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219" w:rsidRDefault="00BB2219" w:rsidP="0047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219" w:rsidRDefault="00BB2219" w:rsidP="0047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219" w:rsidRDefault="00BB2219" w:rsidP="0047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219" w:rsidRDefault="00BB2219" w:rsidP="0047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EFF" w:rsidRDefault="00BB2219" w:rsidP="0047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9D9" w:rsidRPr="003F6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УП «Главный центр специальной связи», сокращенно ФГУП ГЦСС </w:t>
      </w:r>
      <w:r w:rsidR="003F69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F69D9" w:rsidRPr="003F6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е государственное унитарное предприятие</w:t>
      </w:r>
      <w:r w:rsidR="003F6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3F69D9" w:rsidRPr="003F6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льдъегерская служба в структуре </w:t>
      </w:r>
      <w:proofErr w:type="spellStart"/>
      <w:r w:rsidR="003F69D9" w:rsidRPr="003F69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вязи</w:t>
      </w:r>
      <w:proofErr w:type="spellEnd"/>
      <w:r w:rsidR="003F69D9" w:rsidRPr="003F6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нимается доставкой секретных и ценных отправлений, наркотических средств, оружия и опасных грузов, наличных денег. </w:t>
      </w:r>
      <w:r w:rsidR="0047608F" w:rsidRPr="0047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пецсвязь» </w:t>
      </w:r>
      <w:r w:rsidR="0047608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7608F" w:rsidRPr="0047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емник службы специальной связи Народного комиссариата связи, выделенной из фельдъегерской связи НКВД СССР в 1939 году. </w:t>
      </w:r>
      <w:r w:rsidR="00A334D2" w:rsidRPr="00A334D2">
        <w:rPr>
          <w:rFonts w:ascii="Times New Roman" w:eastAsia="Times New Roman" w:hAnsi="Times New Roman" w:cs="Times New Roman"/>
          <w:sz w:val="24"/>
          <w:szCs w:val="24"/>
          <w:lang w:eastAsia="ru-RU"/>
        </w:rPr>
        <w:t>В 1988 Московский почтамт специальной связи был преобразован в Главный Центр Специальной Связи, под управление которого перешли</w:t>
      </w:r>
      <w:r w:rsidR="00A33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остальные подразделения</w:t>
      </w:r>
      <w:proofErr w:type="gramStart"/>
      <w:r w:rsidR="00A33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33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47608F" w:rsidRPr="0047608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й постановки на учёт в единый государственный реестр юридических лиц является 28 декабря 1991 года.</w:t>
      </w:r>
      <w:r w:rsidR="00A33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608F" w:rsidRPr="004760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м ФГУП ГЦСС работает с крупными компаниями и государственными учреждениями. Правовой статус организации делает её единственным перевозчиком определённых видов грузов. «Спецсвязь» занимает значительную долю рынка услуг по доставке наличных денежных сре</w:t>
      </w:r>
      <w:proofErr w:type="gramStart"/>
      <w:r w:rsidR="0047608F" w:rsidRPr="0047608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="0047608F" w:rsidRPr="0047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онах страны. С 2013 года компания предоставляет услуги </w:t>
      </w:r>
      <w:proofErr w:type="gramStart"/>
      <w:r w:rsidR="0047608F" w:rsidRPr="0047608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-доставки</w:t>
      </w:r>
      <w:proofErr w:type="gramEnd"/>
      <w:r w:rsidR="0047608F" w:rsidRPr="0047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брендом «Спецсвязь-экспресс».</w:t>
      </w:r>
      <w:r w:rsidR="00A33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34D2" w:rsidRPr="00A33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ь грузов обеспечивается вооруженной охраной и специальной упаковкой, исключающей доступ к отправлениям и их подмену.</w:t>
      </w:r>
    </w:p>
    <w:p w:rsidR="00BB2219" w:rsidRDefault="00A334D2" w:rsidP="00DE3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3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УП ГЦСС обладает развитой филиальной сетью, в которой состоит более семидесяти управлений, а также более ста восьмидесяти отделений с пунктами приема по территории всего государства. Транспортирование корреспонденции и грузов осуществляется ФГУП ГЦСС при помощи собственного автотранспорта. В их числе имеются и бронированные </w:t>
      </w:r>
      <w:proofErr w:type="spellStart"/>
      <w:r w:rsidRPr="00A33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автомобили</w:t>
      </w:r>
      <w:proofErr w:type="spellEnd"/>
      <w:r w:rsidRPr="00A33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держанием определенного температурного режима. В настоящее время на обслуживании ФГУП ГЦСС находятся более тысячи двухсот </w:t>
      </w:r>
      <w:proofErr w:type="spellStart"/>
      <w:r w:rsidRPr="00A33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маршрутов</w:t>
      </w:r>
      <w:proofErr w:type="spellEnd"/>
      <w:r w:rsidRPr="00A33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34D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автомобили службы располагают отличительной раскраской. Это включает в себя наличие темно-синего фона на автомобилях, в которых имеются белые вертикальные полосы на капотах, а также горизонтальные по сторонам. У всех автомобилей имеются наклейки, на которых изображена эмблема службы, а также логотип «Спецсвязь Экспресс».</w:t>
      </w:r>
    </w:p>
    <w:p w:rsidR="00BB2219" w:rsidRDefault="00BB2219" w:rsidP="00DE3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219" w:rsidRPr="00BB2219" w:rsidRDefault="00BB2219" w:rsidP="00BB2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и ГА3-2705</w:t>
      </w:r>
    </w:p>
    <w:p w:rsidR="00113A24" w:rsidRDefault="00BB2219" w:rsidP="00DE3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113A24" w:rsidRPr="00113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-2705 – </w:t>
      </w:r>
      <w:r w:rsidR="00113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A24" w:rsidRPr="00113A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ство малотоннажных грузовых и грузопассажирских автомобилей-фургонов с цельнометаллическим кузовом и рамным шасси. Серийное производство этих машин стартовало на Горьковском автозаводе в декабре 1995 года, через полтора года после начала выпуска грузовиков «</w:t>
      </w:r>
      <w:proofErr w:type="spellStart"/>
      <w:r w:rsidR="00113A24" w:rsidRPr="00113A2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ль</w:t>
      </w:r>
      <w:proofErr w:type="spellEnd"/>
      <w:r w:rsidR="00113A24" w:rsidRPr="00113A24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татная грузоподъёмность цельно</w:t>
      </w:r>
      <w:r w:rsidR="00113A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ических фургонов ГА3-2705</w:t>
      </w:r>
      <w:r w:rsidR="00113A24" w:rsidRPr="00113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350 кг в грузовом варианте (при двух пассажирских местах): 950 кг – в грузопассажирском варианте (6 пассажирских мест). </w:t>
      </w:r>
      <w:r w:rsidR="00113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3A24" w:rsidRDefault="00113A24" w:rsidP="00DE348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3A24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гон имеет небольшую грузоподъемность, что позволяет работать на нём в центральных районах городов, а для управления такой грузовой машиной достаточно «легковой» категории «В». На «</w:t>
      </w:r>
      <w:proofErr w:type="spellStart"/>
      <w:r w:rsidRPr="00113A2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ли</w:t>
      </w:r>
      <w:proofErr w:type="spellEnd"/>
      <w:r w:rsidRPr="00113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е распространяется действие знака ПДД 3.4 «Дви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ого транспорта запрещено». </w:t>
      </w:r>
      <w:r w:rsidRPr="00113A2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и «ГА3ель» относятся к классу N1 (М</w:t>
      </w:r>
      <w:proofErr w:type="gramStart"/>
      <w:r w:rsidRPr="00113A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113A2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разрешённой максимальной массой, не превышающей 3500 килограммов. Кроме двух дверей кабины, автомобиль оснащён двумя грузовыми дверьми — боковой сдвижной дверью-купе и задней двухстворчатой распашной, открывающейся на 180 градус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3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gramStart"/>
      <w:r w:rsidRPr="00113A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</w:t>
      </w:r>
      <w:proofErr w:type="gramEnd"/>
      <w:r w:rsidRPr="00113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</w:t>
      </w:r>
      <w:r w:rsidRPr="00113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еревозить одновременно и небольш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у пассажиров</w:t>
      </w:r>
      <w:r w:rsidRPr="00113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ртию груза, оптимальным вариантом стали гру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сажирские ГА3-2705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13A2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би</w:t>
      </w:r>
      <w:proofErr w:type="spellEnd"/>
      <w:r w:rsidRPr="00113A24">
        <w:rPr>
          <w:rFonts w:ascii="Times New Roman" w:eastAsia="Times New Roman" w:hAnsi="Times New Roman" w:cs="Times New Roman"/>
          <w:sz w:val="24"/>
          <w:szCs w:val="24"/>
          <w:lang w:eastAsia="ru-RU"/>
        </w:rPr>
        <w:t>». Цельнометаллический отсек фургона хорошо защищает груз от загрязнений, пыли и негативных климатических условий. Эти грузовики продемонстрировали хорошую адаптацию к нелёгким условиям неидеальных отечественных дорог и достойную выносливо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3A24" w:rsidRDefault="00113A24" w:rsidP="00DE348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13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ачально цельнометаллические фургоны «ГА3ель» получили скромный экстерьер и интерьер салона – с простыми прямоугольной оптикой, решёткой радиатора и боковыми зеркалами, оставлявшими существенные «мёртвые зоны»; угловатой приборной панел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делкой салона</w:t>
      </w:r>
      <w:r w:rsidRPr="00113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-класса.</w:t>
      </w:r>
      <w:proofErr w:type="gramEnd"/>
      <w:r w:rsidRPr="00113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03 году был произведён </w:t>
      </w:r>
      <w:proofErr w:type="spellStart"/>
      <w:r w:rsidRPr="00113A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</w:t>
      </w:r>
      <w:proofErr w:type="spellEnd"/>
      <w:r w:rsidRPr="00113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ства «ГА3ель». Новые машины </w:t>
      </w:r>
      <w:r w:rsidR="00975B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лись внешне</w:t>
      </w:r>
      <w:r w:rsidRPr="00113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м оперением, решёткой радиатора, бампером и </w:t>
      </w:r>
      <w:r w:rsidR="00975B6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техникой.</w:t>
      </w:r>
      <w:r w:rsidRPr="00113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ковые зеркала заднего вида стали увеличенными, дополненными интегрированными повторителями поворотов. С февраля 2010 года началось производство улучшенной версии автомобиля, под названием «ГА3ель Бизнес» (второй </w:t>
      </w:r>
      <w:proofErr w:type="spellStart"/>
      <w:r w:rsidRPr="00113A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</w:t>
      </w:r>
      <w:proofErr w:type="spellEnd"/>
      <w:r w:rsidRPr="00113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3елей»). Количество модификаций ГА3-2705/</w:t>
      </w:r>
      <w:bookmarkStart w:id="0" w:name="_GoBack"/>
      <w:bookmarkEnd w:id="0"/>
      <w:r w:rsidRPr="00113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А3ель Бизнес» – десять: грузовые и грузопассажирские; с бензиновыми, дизельными и газовыми двигателями. В грузовой версии фургона </w:t>
      </w:r>
      <w:proofErr w:type="gramStart"/>
      <w:r w:rsidRPr="00113A2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ён</w:t>
      </w:r>
      <w:proofErr w:type="gramEnd"/>
      <w:r w:rsidRPr="00113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екления. Дополнительные смотровые боковые окна устанавливаются только на грузопассажирские версии «</w:t>
      </w:r>
      <w:proofErr w:type="spellStart"/>
      <w:r w:rsidRPr="00113A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</w:t>
      </w:r>
      <w:proofErr w:type="spellEnd"/>
      <w:r w:rsidRPr="00113A24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для пассажиров второго ряда кресел. Грузопассажирский вариант, который по базовому отраслевому индексу не отличается от фургона, оснащён дополнительным сиденьем для четверых пассажиров и сплошной перегородкой, отделяющей кабину от грузового отсека. Среди необычных модификаций данного семейства – фургон повышенной проходимости ГА3-27057, а также варианты ГА3-2705-90 и ГА3-27057-90: с надставной пластиковой крышей, увеличивающей внутреннюю высоту грузового отсека со 1515 до 1850 мм и его полезный объём с 9-ти м³ до 11-ти м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5B69" w:rsidRDefault="00975B69" w:rsidP="00DE348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базовой версии ГА3-2705 было разработано множество спецмашин для различных узкоспециализированных целей (инкассаторские бронеавтомобили, машины «Скорой помощи» и </w:t>
      </w:r>
      <w:proofErr w:type="spellStart"/>
      <w:r w:rsidRPr="00975B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нимобили</w:t>
      </w:r>
      <w:proofErr w:type="spellEnd"/>
      <w:r w:rsidRPr="0097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75B6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лаборатории</w:t>
      </w:r>
      <w:proofErr w:type="spellEnd"/>
      <w:r w:rsidRPr="0097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</w:t>
      </w:r>
      <w:r w:rsidR="004572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01З года начался выпуск грузовых машин «ГА3ель» нового поколения: «ГА3ель-Next». Автомобиль унаследовал от «классической» «</w:t>
      </w:r>
      <w:proofErr w:type="spellStart"/>
      <w:r w:rsidRPr="00975B6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ли</w:t>
      </w:r>
      <w:proofErr w:type="spellEnd"/>
      <w:r w:rsidRPr="00975B69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му, коробку передач и задний мост. Классическое семейство «</w:t>
      </w:r>
      <w:proofErr w:type="spellStart"/>
      <w:r w:rsidRPr="00975B6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ль</w:t>
      </w:r>
      <w:proofErr w:type="spellEnd"/>
      <w:r w:rsidRPr="00975B69">
        <w:rPr>
          <w:rFonts w:ascii="Times New Roman" w:eastAsia="Times New Roman" w:hAnsi="Times New Roman" w:cs="Times New Roman"/>
          <w:sz w:val="24"/>
          <w:szCs w:val="24"/>
          <w:lang w:eastAsia="ru-RU"/>
        </w:rPr>
        <w:t>» также осталось в производственной программе Горьковского автозавода, и после выхода нового семейства «</w:t>
      </w:r>
      <w:proofErr w:type="spellStart"/>
      <w:r w:rsidRPr="00975B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ст</w:t>
      </w:r>
      <w:proofErr w:type="spellEnd"/>
      <w:r w:rsidRPr="00975B6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лучив ряд усовершенств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5B69" w:rsidRDefault="00975B69" w:rsidP="00DE34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75B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хнические данные и характеристики автомобилей</w:t>
      </w:r>
    </w:p>
    <w:p w:rsidR="00DE348F" w:rsidRPr="00975B69" w:rsidRDefault="00DE348F" w:rsidP="00DE34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07"/>
        <w:gridCol w:w="2950"/>
        <w:gridCol w:w="895"/>
        <w:gridCol w:w="993"/>
        <w:gridCol w:w="993"/>
      </w:tblGrid>
      <w:tr w:rsidR="00975B69" w:rsidRPr="00975B69" w:rsidTr="00975B69">
        <w:tc>
          <w:tcPr>
            <w:tcW w:w="0" w:type="auto"/>
            <w:vMerge w:val="restart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gridSpan w:val="4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автомобиля</w:t>
            </w:r>
          </w:p>
        </w:tc>
      </w:tr>
      <w:tr w:rsidR="00975B69" w:rsidRPr="00975B69" w:rsidTr="00975B69">
        <w:trPr>
          <w:trHeight w:val="510"/>
        </w:trPr>
        <w:tc>
          <w:tcPr>
            <w:tcW w:w="0" w:type="auto"/>
            <w:vMerge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75B69" w:rsidRPr="00975B69" w:rsidRDefault="00457213" w:rsidP="0045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2705, ГАЗ-2705 </w:t>
            </w:r>
            <w:proofErr w:type="spellStart"/>
            <w:r w:rsidR="00975B69"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proofErr w:type="spellEnd"/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3221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32212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32213</w:t>
            </w:r>
          </w:p>
        </w:tc>
      </w:tr>
      <w:tr w:rsidR="00975B69" w:rsidRPr="00975B69" w:rsidTr="00975B69">
        <w:tc>
          <w:tcPr>
            <w:tcW w:w="0" w:type="auto"/>
            <w:gridSpan w:val="5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данные</w:t>
            </w:r>
          </w:p>
        </w:tc>
      </w:tr>
      <w:tr w:rsidR="00975B69" w:rsidRPr="00975B69" w:rsidTr="00975B69">
        <w:trPr>
          <w:trHeight w:val="510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 автомобиля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нометаллический автофургон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0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0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975B69" w:rsidRPr="00975B69" w:rsidTr="00975B69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*, </w:t>
            </w:r>
            <w:proofErr w:type="gram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</w:t>
            </w:r>
          </w:p>
        </w:tc>
      </w:tr>
      <w:tr w:rsidR="00975B69" w:rsidRPr="00975B69" w:rsidTr="00975B69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енного автомобиля, </w:t>
            </w:r>
            <w:proofErr w:type="gram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2000    2090**</w:t>
            </w:r>
          </w:p>
        </w:tc>
        <w:tc>
          <w:tcPr>
            <w:tcW w:w="0" w:type="auto"/>
            <w:gridSpan w:val="3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5B69" w:rsidRPr="00975B69" w:rsidTr="00975B69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0" w:type="auto"/>
            <w:gridSpan w:val="3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</w:tr>
      <w:tr w:rsidR="00975B69" w:rsidRPr="00975B69" w:rsidTr="00975B69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5B69" w:rsidRPr="00975B69" w:rsidTr="00975B69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0" w:type="auto"/>
            <w:gridSpan w:val="3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</w:t>
            </w:r>
          </w:p>
        </w:tc>
      </w:tr>
      <w:tr w:rsidR="00975B69" w:rsidRPr="00975B69" w:rsidTr="00975B69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</w:t>
            </w:r>
          </w:p>
        </w:tc>
        <w:tc>
          <w:tcPr>
            <w:tcW w:w="0" w:type="auto"/>
            <w:gridSpan w:val="3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</w:t>
            </w:r>
          </w:p>
        </w:tc>
      </w:tr>
      <w:tr w:rsidR="00975B69" w:rsidRPr="00975B69" w:rsidTr="00975B69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5</w:t>
            </w:r>
          </w:p>
        </w:tc>
        <w:tc>
          <w:tcPr>
            <w:tcW w:w="0" w:type="auto"/>
            <w:gridSpan w:val="3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5</w:t>
            </w:r>
          </w:p>
        </w:tc>
      </w:tr>
      <w:tr w:rsidR="00975B69" w:rsidRPr="00975B69" w:rsidTr="00975B69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передних колес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0" w:type="auto"/>
            <w:gridSpan w:val="3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</w:tr>
      <w:tr w:rsidR="00975B69" w:rsidRPr="00975B69" w:rsidTr="00975B69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задних колес (между серединами сдвоенных шин), </w:t>
            </w:r>
            <w:proofErr w:type="gram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0" w:type="auto"/>
            <w:gridSpan w:val="3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</w:tr>
      <w:tr w:rsidR="00975B69" w:rsidRPr="00975B69" w:rsidTr="00975B69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 (под картером заднего моста при полной массе), </w:t>
            </w:r>
            <w:proofErr w:type="gram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gridSpan w:val="3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975B69" w:rsidRPr="00975B69" w:rsidTr="00975B69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радиус поворота по колее наружного переднего колеса, </w:t>
            </w:r>
            <w:proofErr w:type="gram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0" w:type="auto"/>
            <w:gridSpan w:val="3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975B69" w:rsidRPr="00975B69" w:rsidTr="00975B69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автомобиля на горизонтальном участке ровного шоссе, км/ч 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gridSpan w:val="3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0F4051" w:rsidRPr="00975B69" w:rsidTr="00B837C2">
        <w:trPr>
          <w:trHeight w:val="570"/>
        </w:trPr>
        <w:tc>
          <w:tcPr>
            <w:tcW w:w="0" w:type="auto"/>
            <w:gridSpan w:val="5"/>
            <w:hideMark/>
          </w:tcPr>
          <w:p w:rsidR="000F4051" w:rsidRDefault="000F4051" w:rsidP="000F4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 по ГОСТ 20306-90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и с постоянной скоростью, </w:t>
            </w:r>
            <w:proofErr w:type="gram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:</w:t>
            </w:r>
          </w:p>
          <w:p w:rsidR="000F4051" w:rsidRPr="00975B69" w:rsidRDefault="000F4051" w:rsidP="000F4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втомобиля с двигателями УМЗ-</w:t>
            </w: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5, ЗМЗ-4025, -4026:</w:t>
            </w:r>
          </w:p>
        </w:tc>
      </w:tr>
      <w:tr w:rsidR="00975B69" w:rsidRPr="00975B69" w:rsidTr="00975B69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60 км/ч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gridSpan w:val="3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75B69" w:rsidRPr="00975B69" w:rsidTr="00975B69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80 км/ч 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gridSpan w:val="3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F4051" w:rsidRPr="00975B69" w:rsidTr="0013753C">
        <w:trPr>
          <w:trHeight w:val="255"/>
        </w:trPr>
        <w:tc>
          <w:tcPr>
            <w:tcW w:w="0" w:type="auto"/>
            <w:gridSpan w:val="5"/>
            <w:hideMark/>
          </w:tcPr>
          <w:p w:rsidR="000F4051" w:rsidRPr="00975B69" w:rsidRDefault="000F4051" w:rsidP="000F4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втомобилей с двигателями УМЗ-4061, -4063: </w:t>
            </w:r>
          </w:p>
        </w:tc>
      </w:tr>
      <w:tr w:rsidR="00975B69" w:rsidRPr="00975B69" w:rsidTr="00975B69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60 км/ч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0" w:type="auto"/>
            <w:gridSpan w:val="3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975B69" w:rsidRPr="00975B69" w:rsidTr="00975B69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80 км/ч 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gridSpan w:val="3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75B69" w:rsidRPr="00975B69" w:rsidTr="00975B69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 свеса (с нагрузкой), град: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5B69" w:rsidRPr="00975B69" w:rsidTr="00975B69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й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gridSpan w:val="3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75B69" w:rsidRPr="00975B69" w:rsidTr="00975B69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gridSpan w:val="3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F4051" w:rsidRPr="00975B69" w:rsidTr="007664DA">
        <w:trPr>
          <w:trHeight w:val="255"/>
        </w:trPr>
        <w:tc>
          <w:tcPr>
            <w:tcW w:w="0" w:type="auto"/>
            <w:gridSpan w:val="5"/>
            <w:hideMark/>
          </w:tcPr>
          <w:p w:rsidR="000F4051" w:rsidRPr="00975B69" w:rsidRDefault="000F4051" w:rsidP="000F4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одъем, преодолеваемый автомобилем с полной нагрузкой,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75B69" w:rsidRPr="00975B69" w:rsidTr="00975B69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узочная высота фургона, </w:t>
            </w:r>
            <w:proofErr w:type="gram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0" w:type="auto"/>
            <w:gridSpan w:val="3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5B69" w:rsidRPr="00975B69" w:rsidTr="00975B69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грузового салона фургона, мм3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6**</w:t>
            </w:r>
          </w:p>
        </w:tc>
        <w:tc>
          <w:tcPr>
            <w:tcW w:w="0" w:type="auto"/>
            <w:gridSpan w:val="3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5B69" w:rsidRPr="00975B69" w:rsidTr="00975B69">
        <w:tc>
          <w:tcPr>
            <w:tcW w:w="0" w:type="auto"/>
            <w:gridSpan w:val="5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олная масса автобусов указана с учетом посадки водителя и пассажиров по количеству установленных сидений.</w:t>
            </w:r>
          </w:p>
        </w:tc>
      </w:tr>
      <w:tr w:rsidR="00975B69" w:rsidRPr="00975B69" w:rsidTr="00975B69">
        <w:tc>
          <w:tcPr>
            <w:tcW w:w="0" w:type="auto"/>
            <w:gridSpan w:val="5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 Для ГАЗ-2705 &lt;</w:t>
            </w:r>
            <w:proofErr w:type="spell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proofErr w:type="spellEnd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.</w:t>
            </w:r>
          </w:p>
        </w:tc>
      </w:tr>
    </w:tbl>
    <w:p w:rsidR="00975B69" w:rsidRPr="00975B69" w:rsidRDefault="00975B69" w:rsidP="00DE3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4"/>
        <w:gridCol w:w="1423"/>
        <w:gridCol w:w="1446"/>
        <w:gridCol w:w="1349"/>
        <w:gridCol w:w="1367"/>
        <w:gridCol w:w="1262"/>
        <w:gridCol w:w="1257"/>
      </w:tblGrid>
      <w:tr w:rsidR="00975B69" w:rsidRPr="00975B69" w:rsidTr="00E1053C">
        <w:tc>
          <w:tcPr>
            <w:tcW w:w="0" w:type="auto"/>
            <w:gridSpan w:val="7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</w:tr>
      <w:tr w:rsidR="00975B69" w:rsidRPr="00975B69" w:rsidTr="00E1053C">
        <w:tc>
          <w:tcPr>
            <w:tcW w:w="0" w:type="auto"/>
            <w:vMerge w:val="restart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gridSpan w:val="6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вигателя</w:t>
            </w:r>
          </w:p>
        </w:tc>
      </w:tr>
      <w:tr w:rsidR="00E1053C" w:rsidRPr="00975B69" w:rsidTr="00E1053C">
        <w:trPr>
          <w:trHeight w:val="255"/>
        </w:trPr>
        <w:tc>
          <w:tcPr>
            <w:tcW w:w="0" w:type="auto"/>
            <w:vMerge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З-40250*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З-40260*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З-40610*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З-4063*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З-4215С*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З-42150*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gridSpan w:val="6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тактный, карбюраторный</w:t>
            </w:r>
          </w:p>
        </w:tc>
      </w:tr>
      <w:tr w:rsidR="000F4051" w:rsidRPr="00975B69" w:rsidTr="008C2116">
        <w:trPr>
          <w:trHeight w:val="255"/>
        </w:trPr>
        <w:tc>
          <w:tcPr>
            <w:tcW w:w="0" w:type="auto"/>
            <w:gridSpan w:val="7"/>
            <w:hideMark/>
          </w:tcPr>
          <w:p w:rsidR="000F4051" w:rsidRPr="00975B69" w:rsidRDefault="000F4051" w:rsidP="000F4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расположение цилинд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рядное</w:t>
            </w:r>
          </w:p>
        </w:tc>
      </w:tr>
      <w:tr w:rsidR="000F4051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 и ход поршня, </w:t>
            </w:r>
            <w:proofErr w:type="gram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х92</w:t>
            </w:r>
          </w:p>
        </w:tc>
        <w:tc>
          <w:tcPr>
            <w:tcW w:w="0" w:type="auto"/>
            <w:gridSpan w:val="2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х86</w:t>
            </w:r>
          </w:p>
        </w:tc>
        <w:tc>
          <w:tcPr>
            <w:tcW w:w="0" w:type="auto"/>
            <w:gridSpan w:val="2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х92</w:t>
            </w:r>
          </w:p>
        </w:tc>
      </w:tr>
      <w:tr w:rsidR="000F4051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 цилиндров, </w:t>
            </w:r>
            <w:proofErr w:type="gram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45</w:t>
            </w:r>
          </w:p>
        </w:tc>
        <w:tc>
          <w:tcPr>
            <w:tcW w:w="0" w:type="auto"/>
            <w:gridSpan w:val="2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0" w:type="auto"/>
            <w:gridSpan w:val="2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9</w:t>
            </w:r>
          </w:p>
        </w:tc>
      </w:tr>
      <w:tr w:rsidR="00E1053C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1053C" w:rsidRPr="00975B69" w:rsidTr="003938E7">
        <w:trPr>
          <w:trHeight w:val="255"/>
        </w:trPr>
        <w:tc>
          <w:tcPr>
            <w:tcW w:w="0" w:type="auto"/>
            <w:gridSpan w:val="7"/>
            <w:hideMark/>
          </w:tcPr>
          <w:p w:rsidR="00E1053C" w:rsidRPr="00975B69" w:rsidRDefault="00E1053C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ая мощность, кВт (л. </w:t>
            </w:r>
            <w:proofErr w:type="gram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: </w:t>
            </w:r>
          </w:p>
        </w:tc>
      </w:tr>
      <w:tr w:rsidR="00E1053C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тто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(90)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(100)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(100)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9(110)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9(110)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(103)</w:t>
            </w:r>
          </w:p>
        </w:tc>
      </w:tr>
      <w:tr w:rsidR="00E1053C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то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(76)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(86)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(88)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(98)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(96)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(89)</w:t>
            </w:r>
          </w:p>
        </w:tc>
      </w:tr>
      <w:tr w:rsidR="00E1053C" w:rsidRPr="00975B69" w:rsidTr="00AD16A1">
        <w:trPr>
          <w:trHeight w:val="255"/>
        </w:trPr>
        <w:tc>
          <w:tcPr>
            <w:tcW w:w="0" w:type="auto"/>
            <w:gridSpan w:val="7"/>
            <w:hideMark/>
          </w:tcPr>
          <w:p w:rsidR="00E1053C" w:rsidRPr="00975B69" w:rsidRDefault="00E1053C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крутящий момент, </w:t>
            </w:r>
            <w:proofErr w:type="spell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·м</w:t>
            </w:r>
            <w:proofErr w:type="spellEnd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 </w:t>
            </w:r>
          </w:p>
        </w:tc>
      </w:tr>
      <w:tr w:rsidR="00E1053C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тто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(17,6)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(18,6)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(18,5)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(19,5)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(22)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(21)</w:t>
            </w:r>
          </w:p>
        </w:tc>
      </w:tr>
      <w:tr w:rsidR="00E1053C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то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(16,7)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(17,5)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(17,0)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(17,5)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(21,0)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(20,0)</w:t>
            </w:r>
          </w:p>
        </w:tc>
      </w:tr>
      <w:tr w:rsidR="000F4051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частоте вращения коленчатого вала мин-1</w:t>
            </w:r>
          </w:p>
        </w:tc>
        <w:tc>
          <w:tcPr>
            <w:tcW w:w="0" w:type="auto"/>
            <w:gridSpan w:val="2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-2600</w:t>
            </w:r>
          </w:p>
        </w:tc>
        <w:tc>
          <w:tcPr>
            <w:tcW w:w="0" w:type="auto"/>
            <w:gridSpan w:val="2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0" w:type="auto"/>
            <w:gridSpan w:val="2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-2500</w:t>
            </w:r>
          </w:p>
        </w:tc>
      </w:tr>
      <w:tr w:rsidR="00E1053C" w:rsidRPr="00975B69" w:rsidTr="00956880">
        <w:trPr>
          <w:trHeight w:val="255"/>
        </w:trPr>
        <w:tc>
          <w:tcPr>
            <w:tcW w:w="0" w:type="auto"/>
            <w:gridSpan w:val="7"/>
            <w:hideMark/>
          </w:tcPr>
          <w:p w:rsidR="00E1053C" w:rsidRPr="00975B69" w:rsidRDefault="00E1053C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коленчатого вала в режиме холостого хода, мин-1 </w:t>
            </w:r>
          </w:p>
        </w:tc>
      </w:tr>
      <w:tr w:rsidR="000F4051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</w:t>
            </w:r>
          </w:p>
        </w:tc>
        <w:tc>
          <w:tcPr>
            <w:tcW w:w="0" w:type="auto"/>
            <w:gridSpan w:val="2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+50</w:t>
            </w:r>
          </w:p>
        </w:tc>
        <w:tc>
          <w:tcPr>
            <w:tcW w:w="0" w:type="auto"/>
            <w:gridSpan w:val="2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+50</w:t>
            </w:r>
          </w:p>
        </w:tc>
        <w:tc>
          <w:tcPr>
            <w:tcW w:w="0" w:type="auto"/>
            <w:gridSpan w:val="2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+50</w:t>
            </w:r>
          </w:p>
        </w:tc>
      </w:tr>
      <w:tr w:rsidR="000F4051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ая</w:t>
            </w:r>
          </w:p>
        </w:tc>
        <w:tc>
          <w:tcPr>
            <w:tcW w:w="0" w:type="auto"/>
            <w:gridSpan w:val="2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+50</w:t>
            </w:r>
          </w:p>
        </w:tc>
        <w:tc>
          <w:tcPr>
            <w:tcW w:w="0" w:type="auto"/>
            <w:gridSpan w:val="2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+50</w:t>
            </w:r>
          </w:p>
        </w:tc>
        <w:tc>
          <w:tcPr>
            <w:tcW w:w="0" w:type="auto"/>
            <w:gridSpan w:val="2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+50</w:t>
            </w:r>
          </w:p>
        </w:tc>
      </w:tr>
      <w:tr w:rsidR="00E1053C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бензина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80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3   А-92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80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3   А-92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3   А-92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80</w:t>
            </w:r>
          </w:p>
        </w:tc>
      </w:tr>
      <w:tr w:rsidR="000F4051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коленчатого вала</w:t>
            </w:r>
          </w:p>
        </w:tc>
        <w:tc>
          <w:tcPr>
            <w:tcW w:w="0" w:type="auto"/>
            <w:gridSpan w:val="2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-4-3</w:t>
            </w:r>
          </w:p>
        </w:tc>
        <w:tc>
          <w:tcPr>
            <w:tcW w:w="0" w:type="auto"/>
            <w:gridSpan w:val="2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-4-2</w:t>
            </w:r>
          </w:p>
        </w:tc>
        <w:tc>
          <w:tcPr>
            <w:tcW w:w="0" w:type="auto"/>
            <w:gridSpan w:val="2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-4-3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ращения коленчатого вала</w:t>
            </w:r>
          </w:p>
        </w:tc>
        <w:tc>
          <w:tcPr>
            <w:tcW w:w="0" w:type="auto"/>
            <w:gridSpan w:val="6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е</w:t>
            </w:r>
            <w:proofErr w:type="gramEnd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блюдая со стороны вентилятора)</w:t>
            </w:r>
          </w:p>
        </w:tc>
      </w:tr>
      <w:tr w:rsidR="000F4051" w:rsidRPr="00975B69" w:rsidTr="00E1053C">
        <w:trPr>
          <w:trHeight w:val="79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итания</w:t>
            </w:r>
          </w:p>
        </w:tc>
        <w:tc>
          <w:tcPr>
            <w:tcW w:w="0" w:type="auto"/>
            <w:gridSpan w:val="2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догревом рабочей смеси отработавшими газами</w:t>
            </w:r>
          </w:p>
        </w:tc>
        <w:tc>
          <w:tcPr>
            <w:tcW w:w="0" w:type="auto"/>
            <w:gridSpan w:val="2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жидкостями подогревом рабочей смеси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F4051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</w:t>
            </w:r>
          </w:p>
        </w:tc>
        <w:tc>
          <w:tcPr>
            <w:tcW w:w="0" w:type="auto"/>
            <w:gridSpan w:val="2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51, К-151С</w:t>
            </w:r>
          </w:p>
        </w:tc>
        <w:tc>
          <w:tcPr>
            <w:tcW w:w="0" w:type="auto"/>
            <w:gridSpan w:val="2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51Д</w:t>
            </w:r>
          </w:p>
        </w:tc>
        <w:tc>
          <w:tcPr>
            <w:tcW w:w="0" w:type="auto"/>
            <w:gridSpan w:val="2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51Т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фильтр</w:t>
            </w:r>
          </w:p>
        </w:tc>
        <w:tc>
          <w:tcPr>
            <w:tcW w:w="0" w:type="auto"/>
            <w:gridSpan w:val="6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й с картонным фильтрующим элементом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gridSpan w:val="6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975B69" w:rsidRPr="00975B69" w:rsidTr="00E1053C">
        <w:tc>
          <w:tcPr>
            <w:tcW w:w="0" w:type="auto"/>
            <w:gridSpan w:val="7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миссия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gridSpan w:val="6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исковое, сухое с гидравлическим приводом выключения</w:t>
            </w:r>
          </w:p>
        </w:tc>
      </w:tr>
      <w:tr w:rsidR="00975B69" w:rsidRPr="00975B69" w:rsidTr="00E1053C">
        <w:trPr>
          <w:trHeight w:val="8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gridSpan w:val="6"/>
            <w:hideMark/>
          </w:tcPr>
          <w:p w:rsidR="00975B69" w:rsidRPr="00975B69" w:rsidRDefault="00975B69" w:rsidP="000F4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, 5-ступенчатая с синхронизаторами на всех передачах переднего хода. Передаточные числа: I передача - 4,05; II - 2</w:t>
            </w:r>
            <w:r w:rsidR="000F4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4; III - 1,395; IV - 0,849; </w:t>
            </w: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- 0,849 и задний ход - 3,51</w:t>
            </w:r>
          </w:p>
        </w:tc>
      </w:tr>
      <w:tr w:rsidR="000F4051" w:rsidRPr="00975B69" w:rsidTr="00445A82">
        <w:trPr>
          <w:trHeight w:val="255"/>
        </w:trPr>
        <w:tc>
          <w:tcPr>
            <w:tcW w:w="0" w:type="auto"/>
            <w:gridSpan w:val="7"/>
            <w:hideMark/>
          </w:tcPr>
          <w:p w:rsidR="000F4051" w:rsidRPr="00975B69" w:rsidRDefault="000F4051" w:rsidP="000F4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коробки передач, </w:t>
            </w:r>
            <w:proofErr w:type="gram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75B69" w:rsidRPr="00975B69" w:rsidTr="000F4051">
        <w:trPr>
          <w:trHeight w:val="576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нная передача</w:t>
            </w:r>
          </w:p>
        </w:tc>
        <w:tc>
          <w:tcPr>
            <w:tcW w:w="0" w:type="auto"/>
            <w:gridSpan w:val="6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типа. Имеет два вала и три карданных шарнира с игольчатыми подшипниками. </w:t>
            </w:r>
            <w:proofErr w:type="gram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бжена</w:t>
            </w:r>
            <w:proofErr w:type="gramEnd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ежуточной опорой</w:t>
            </w:r>
          </w:p>
        </w:tc>
      </w:tr>
      <w:tr w:rsidR="00E1053C" w:rsidRPr="00975B69" w:rsidTr="00567F30">
        <w:trPr>
          <w:trHeight w:val="255"/>
        </w:trPr>
        <w:tc>
          <w:tcPr>
            <w:tcW w:w="0" w:type="auto"/>
            <w:gridSpan w:val="7"/>
            <w:hideMark/>
          </w:tcPr>
          <w:p w:rsidR="00E1053C" w:rsidRPr="00975B69" w:rsidRDefault="00E1053C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мост: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передача</w:t>
            </w:r>
          </w:p>
        </w:tc>
        <w:tc>
          <w:tcPr>
            <w:tcW w:w="0" w:type="auto"/>
            <w:gridSpan w:val="6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ческая</w:t>
            </w:r>
            <w:proofErr w:type="gramEnd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ипоидная, передаточное число - 5,125 (4,556*)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</w:t>
            </w:r>
          </w:p>
        </w:tc>
        <w:tc>
          <w:tcPr>
            <w:tcW w:w="0" w:type="auto"/>
            <w:gridSpan w:val="6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ическими шестернями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оси</w:t>
            </w:r>
          </w:p>
        </w:tc>
        <w:tc>
          <w:tcPr>
            <w:tcW w:w="0" w:type="auto"/>
            <w:gridSpan w:val="6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разгруженные</w:t>
            </w:r>
          </w:p>
        </w:tc>
      </w:tr>
      <w:tr w:rsidR="000F4051" w:rsidRPr="00975B69" w:rsidTr="00730385">
        <w:trPr>
          <w:trHeight w:val="255"/>
        </w:trPr>
        <w:tc>
          <w:tcPr>
            <w:tcW w:w="0" w:type="auto"/>
            <w:gridSpan w:val="7"/>
            <w:hideMark/>
          </w:tcPr>
          <w:p w:rsidR="000F4051" w:rsidRPr="00975B69" w:rsidRDefault="000F4051" w:rsidP="000F4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заднего моста с тормозами и ступицами, </w:t>
            </w:r>
            <w:proofErr w:type="gram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975B69" w:rsidRPr="00975B69" w:rsidTr="00E1053C">
        <w:tc>
          <w:tcPr>
            <w:tcW w:w="0" w:type="auto"/>
            <w:gridSpan w:val="7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ая часть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а</w:t>
            </w:r>
          </w:p>
        </w:tc>
        <w:tc>
          <w:tcPr>
            <w:tcW w:w="0" w:type="auto"/>
            <w:gridSpan w:val="6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</w:t>
            </w:r>
            <w:proofErr w:type="gramEnd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разборным ободом 51/2jх16Н2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gridSpan w:val="6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ие, радиальные, размером 175 R16 или 185/75 R16</w:t>
            </w:r>
            <w:proofErr w:type="gram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DE348F" w:rsidRPr="00975B69" w:rsidTr="005776EA">
        <w:trPr>
          <w:trHeight w:val="255"/>
        </w:trPr>
        <w:tc>
          <w:tcPr>
            <w:tcW w:w="0" w:type="auto"/>
            <w:gridSpan w:val="7"/>
            <w:hideMark/>
          </w:tcPr>
          <w:p w:rsidR="00DE348F" w:rsidRPr="00975B69" w:rsidRDefault="00DE348F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и: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</w:t>
            </w:r>
          </w:p>
        </w:tc>
        <w:tc>
          <w:tcPr>
            <w:tcW w:w="0" w:type="auto"/>
            <w:gridSpan w:val="6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 продольные листовые рессоры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</w:t>
            </w:r>
          </w:p>
        </w:tc>
        <w:tc>
          <w:tcPr>
            <w:tcW w:w="0" w:type="auto"/>
            <w:gridSpan w:val="6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 продольные листовые рессоры с дополнительными** рессорами</w:t>
            </w:r>
          </w:p>
        </w:tc>
      </w:tr>
      <w:tr w:rsidR="00975B69" w:rsidRPr="00975B69" w:rsidTr="00E1053C">
        <w:trPr>
          <w:trHeight w:val="510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торы</w:t>
            </w:r>
          </w:p>
        </w:tc>
        <w:tc>
          <w:tcPr>
            <w:tcW w:w="0" w:type="auto"/>
            <w:gridSpan w:val="6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е, телескопические двухстороннего действия.</w:t>
            </w:r>
            <w:proofErr w:type="gramEnd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по два в передней и задней подвесках</w:t>
            </w:r>
            <w:proofErr w:type="gramEnd"/>
          </w:p>
        </w:tc>
      </w:tr>
      <w:tr w:rsidR="00975B69" w:rsidRPr="00975B69" w:rsidTr="00E1053C">
        <w:tc>
          <w:tcPr>
            <w:tcW w:w="0" w:type="auto"/>
            <w:gridSpan w:val="7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е управление</w:t>
            </w:r>
          </w:p>
        </w:tc>
      </w:tr>
      <w:tr w:rsidR="000F4051" w:rsidRPr="00975B69" w:rsidTr="00E33095">
        <w:trPr>
          <w:trHeight w:val="255"/>
        </w:trPr>
        <w:tc>
          <w:tcPr>
            <w:tcW w:w="0" w:type="auto"/>
            <w:gridSpan w:val="7"/>
            <w:hideMark/>
          </w:tcPr>
          <w:p w:rsidR="000F4051" w:rsidRPr="00975B69" w:rsidRDefault="000F4051" w:rsidP="000F4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улевого механ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т - шариковая гайка 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евая колонка </w:t>
            </w:r>
          </w:p>
        </w:tc>
        <w:tc>
          <w:tcPr>
            <w:tcW w:w="0" w:type="auto"/>
            <w:gridSpan w:val="6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мыми</w:t>
            </w:r>
            <w:proofErr w:type="gramEnd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лоном и высотой</w:t>
            </w:r>
          </w:p>
        </w:tc>
      </w:tr>
      <w:tr w:rsidR="000F4051" w:rsidRPr="00975B69" w:rsidTr="00A46298">
        <w:trPr>
          <w:trHeight w:val="255"/>
        </w:trPr>
        <w:tc>
          <w:tcPr>
            <w:tcW w:w="0" w:type="auto"/>
            <w:gridSpan w:val="7"/>
            <w:hideMark/>
          </w:tcPr>
          <w:p w:rsidR="000F4051" w:rsidRPr="00975B69" w:rsidRDefault="000F4051" w:rsidP="000F4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9 (в средней части)</w:t>
            </w:r>
          </w:p>
        </w:tc>
      </w:tr>
      <w:tr w:rsidR="00975B69" w:rsidRPr="00975B69" w:rsidTr="00E1053C">
        <w:tc>
          <w:tcPr>
            <w:tcW w:w="0" w:type="auto"/>
            <w:gridSpan w:val="7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ая система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привод рабочей тормозной системы</w:t>
            </w:r>
          </w:p>
        </w:tc>
        <w:tc>
          <w:tcPr>
            <w:tcW w:w="0" w:type="auto"/>
            <w:gridSpan w:val="6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нтурная</w:t>
            </w:r>
            <w:proofErr w:type="gramEnd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идравлическим приводом и вакуумным усилителем</w:t>
            </w:r>
          </w:p>
        </w:tc>
      </w:tr>
      <w:tr w:rsidR="00E1053C" w:rsidRPr="00975B69" w:rsidTr="00DC0047">
        <w:trPr>
          <w:trHeight w:val="255"/>
        </w:trPr>
        <w:tc>
          <w:tcPr>
            <w:tcW w:w="0" w:type="auto"/>
            <w:gridSpan w:val="7"/>
            <w:hideMark/>
          </w:tcPr>
          <w:p w:rsidR="00E1053C" w:rsidRPr="00975B69" w:rsidRDefault="00E1053C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ые механизмы: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дних колес </w:t>
            </w:r>
          </w:p>
        </w:tc>
        <w:tc>
          <w:tcPr>
            <w:tcW w:w="0" w:type="auto"/>
            <w:gridSpan w:val="6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х колес</w:t>
            </w:r>
          </w:p>
        </w:tc>
        <w:tc>
          <w:tcPr>
            <w:tcW w:w="0" w:type="auto"/>
            <w:gridSpan w:val="6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ая тормозная система</w:t>
            </w:r>
          </w:p>
        </w:tc>
        <w:tc>
          <w:tcPr>
            <w:tcW w:w="0" w:type="auto"/>
            <w:gridSpan w:val="6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контур рабочей тормозной системы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очная тормозная система</w:t>
            </w:r>
          </w:p>
        </w:tc>
        <w:tc>
          <w:tcPr>
            <w:tcW w:w="0" w:type="auto"/>
            <w:gridSpan w:val="6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ханическим тросовым приводом к тормозным механизмам задних колес</w:t>
            </w:r>
          </w:p>
        </w:tc>
      </w:tr>
      <w:tr w:rsidR="00975B69" w:rsidRPr="00975B69" w:rsidTr="00E1053C">
        <w:tc>
          <w:tcPr>
            <w:tcW w:w="0" w:type="auto"/>
            <w:gridSpan w:val="7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 Условный знак, заменяющий букву комплектации двигателя.</w:t>
            </w:r>
          </w:p>
        </w:tc>
      </w:tr>
      <w:tr w:rsidR="00975B69" w:rsidRPr="00975B69" w:rsidTr="00E1053C">
        <w:tc>
          <w:tcPr>
            <w:tcW w:w="0" w:type="auto"/>
            <w:gridSpan w:val="7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 Для автомобиля с двигателями УМЗ-4215.</w:t>
            </w:r>
          </w:p>
        </w:tc>
      </w:tr>
    </w:tbl>
    <w:p w:rsidR="00975B69" w:rsidRPr="00975B69" w:rsidRDefault="00975B69" w:rsidP="00DE3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47"/>
        <w:gridCol w:w="6291"/>
      </w:tblGrid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975B69" w:rsidRPr="00975B69" w:rsidTr="00E1053C">
        <w:tc>
          <w:tcPr>
            <w:tcW w:w="0" w:type="auto"/>
            <w:gridSpan w:val="2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</w:t>
            </w:r>
          </w:p>
        </w:tc>
      </w:tr>
      <w:tr w:rsidR="00975B69" w:rsidRPr="00975B69" w:rsidTr="00E1053C">
        <w:trPr>
          <w:trHeight w:val="510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го тока, </w:t>
            </w:r>
            <w:proofErr w:type="gram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проводное</w:t>
            </w:r>
            <w:proofErr w:type="gramEnd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рицательные выводы источников питания и потребителей соединены с корпусом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е напряжение, </w:t>
            </w:r>
            <w:proofErr w:type="gram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1053C" w:rsidRPr="00975B69" w:rsidTr="00D01600">
        <w:trPr>
          <w:trHeight w:val="255"/>
        </w:trPr>
        <w:tc>
          <w:tcPr>
            <w:tcW w:w="0" w:type="auto"/>
            <w:gridSpan w:val="2"/>
            <w:hideMark/>
          </w:tcPr>
          <w:p w:rsidR="00E1053C" w:rsidRPr="00975B69" w:rsidRDefault="00E1053C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: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DE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З-4025, ЗМЗ-4026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3701 или 191.3771 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DE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З-4061, ЗМЗ-4063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22.3701 или 2502.3771 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вигателей УМЗ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.3701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ор напряжения (ЗМЗ-4025, ЗМЗ-4026, УМЗ) 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702-04 или 50.3702</w:t>
            </w:r>
          </w:p>
        </w:tc>
      </w:tr>
      <w:tr w:rsidR="00E1053C" w:rsidRPr="00975B69" w:rsidTr="00436E9F">
        <w:trPr>
          <w:trHeight w:val="255"/>
        </w:trPr>
        <w:tc>
          <w:tcPr>
            <w:tcW w:w="0" w:type="auto"/>
            <w:gridSpan w:val="2"/>
            <w:hideMark/>
          </w:tcPr>
          <w:p w:rsidR="00E1053C" w:rsidRPr="00975B69" w:rsidRDefault="00E1053C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ер: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вигателей ЗМЗ-4025, ЗМЗ-4026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.3708000 или 4216.3708.000-01 или 4227.3708000 или 4217.3708001-01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вигателей ЗМЗ-4061, ЗМЗ-4063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I2.370.8000 или 4216.3708000-07 или 406.3708000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вигателей УМЗ 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3708 или 421.3708-01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правления двигателем ЗMЗ-4061, ЗMЗ-4063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с</w:t>
            </w:r>
            <w:proofErr w:type="spellEnd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1 (243.3763-01 или 243.3763-21)*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управления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1210113** или 23.3847 или ДС-1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синхронизации 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3829 или 0261230037**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абсолютного давления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828 или 405226</w:t>
            </w:r>
          </w:p>
        </w:tc>
      </w:tr>
      <w:tr w:rsidR="00DE348F" w:rsidRPr="00975B69" w:rsidTr="00DE348F">
        <w:trPr>
          <w:trHeight w:val="331"/>
        </w:trPr>
        <w:tc>
          <w:tcPr>
            <w:tcW w:w="0" w:type="auto"/>
            <w:gridSpan w:val="2"/>
            <w:hideMark/>
          </w:tcPr>
          <w:p w:rsidR="00DE348F" w:rsidRPr="00975B69" w:rsidRDefault="00DE348F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</w:t>
            </w:r>
            <w:proofErr w:type="spell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</w:t>
            </w:r>
            <w:proofErr w:type="gram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gramEnd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лаждающей жидкости (датчик системы управления)</w:t>
            </w:r>
          </w:p>
          <w:p w:rsidR="00DE348F" w:rsidRPr="00975B69" w:rsidRDefault="00DE348F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детонации 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1231046** или GT 305 или 18.3885</w:t>
            </w:r>
          </w:p>
        </w:tc>
      </w:tr>
      <w:tr w:rsidR="00DE348F" w:rsidRPr="00975B69" w:rsidTr="00A2729F">
        <w:trPr>
          <w:trHeight w:val="255"/>
        </w:trPr>
        <w:tc>
          <w:tcPr>
            <w:tcW w:w="0" w:type="auto"/>
            <w:gridSpan w:val="2"/>
            <w:hideMark/>
          </w:tcPr>
          <w:p w:rsidR="00DE348F" w:rsidRPr="00975B69" w:rsidRDefault="00DE348F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шка зажигания: 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МЗ-4025, ЗМЗ-4026, УМЗ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6-02 или 3122.3705 или 41.3705 или 4715.3705 или 27.3705 или Б116-03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DE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MЗ-4063, ЗМЗ-40522 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12.3705 или 406.3705 (по 2 шт.) 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ый клапан ЭПХХ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741 или ИЖКЭ-3741</w:t>
            </w:r>
          </w:p>
        </w:tc>
      </w:tr>
      <w:tr w:rsidR="00E1053C" w:rsidRPr="00975B69" w:rsidTr="00C45EF6">
        <w:trPr>
          <w:trHeight w:val="255"/>
        </w:trPr>
        <w:tc>
          <w:tcPr>
            <w:tcW w:w="0" w:type="auto"/>
            <w:gridSpan w:val="2"/>
            <w:hideMark/>
          </w:tcPr>
          <w:p w:rsidR="00E1053C" w:rsidRPr="00975B69" w:rsidRDefault="00E1053C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и зажигания: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вигателей ЗМЗ-402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4 ВР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вигателей ЗMЗ-406, ЗМЗ-40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14ДВР или WR8DC** или LR17YG*** 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вигателей УМЗ-4215С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7В или N15YC***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вигателей УМЗ-42150 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1 или N17YC***</w:t>
            </w:r>
          </w:p>
        </w:tc>
      </w:tr>
      <w:tr w:rsidR="000F4051" w:rsidRPr="00975B69" w:rsidTr="0099029C">
        <w:trPr>
          <w:trHeight w:val="255"/>
        </w:trPr>
        <w:tc>
          <w:tcPr>
            <w:tcW w:w="0" w:type="auto"/>
            <w:gridSpan w:val="2"/>
            <w:hideMark/>
          </w:tcPr>
          <w:p w:rsidR="000F4051" w:rsidRPr="00975B69" w:rsidRDefault="000F4051" w:rsidP="000F4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-распределитель зажигания: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вигателей ЗМЗ-402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706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вигателей УМЗ 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3706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</w:t>
            </w:r>
            <w:proofErr w:type="gramEnd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yтатор</w:t>
            </w:r>
            <w:proofErr w:type="spellEnd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МЗ-4025, ЗМЗ-4026, УМЗ)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3734 или 131.3734-01 или 94.3734-01 или 90.3734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температуры </w:t>
            </w: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лаждающей жидкости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М 106-10 или ТМ 106-11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чик аварийной температуры охлаждающей жидкости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М 111-02 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указателя давления масла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3829 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сигнализатора аварийного давления масла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3829 или </w:t>
            </w:r>
            <w:proofErr w:type="gram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1В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управления </w:t>
            </w:r>
            <w:proofErr w:type="spell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уфтой</w:t>
            </w:r>
            <w:proofErr w:type="spellEnd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нтилятора (ЗМЗ-4025, ЗМЗ-4026, УМЗ)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3763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ная батарея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CT-55A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 батареи (для автобусов)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737 дистанционный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ы: 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215 202 или 1512.3775000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215 201 или 1502.3775000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е фонари: 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втомобилей с платформой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.3716 или 7702.3716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втофургонов и автобусов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3716 (правый), 701.3716 (левый)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очиститель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.5205010 или 70.5205000 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звуковых сигналов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721/221.3721</w:t>
            </w:r>
          </w:p>
        </w:tc>
      </w:tr>
      <w:tr w:rsidR="00975B69" w:rsidRPr="00975B69" w:rsidTr="00E1053C">
        <w:tc>
          <w:tcPr>
            <w:tcW w:w="0" w:type="auto"/>
            <w:gridSpan w:val="2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</w:t>
            </w:r>
          </w:p>
        </w:tc>
      </w:tr>
      <w:tr w:rsidR="00975B69" w:rsidRPr="00975B69" w:rsidTr="00E1053C">
        <w:trPr>
          <w:trHeight w:val="76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нометаллический</w:t>
            </w:r>
            <w:proofErr w:type="gramEnd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капотный</w:t>
            </w:r>
            <w:proofErr w:type="spellEnd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ет пять дверей - две распашные двери кабины, боковую сдвижную и две распашные задние двери салона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а автобусов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- или </w:t>
            </w:r>
            <w:proofErr w:type="gram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местная</w:t>
            </w:r>
            <w:proofErr w:type="gramEnd"/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а автофургонов</w:t>
            </w:r>
          </w:p>
        </w:tc>
        <w:tc>
          <w:tcPr>
            <w:tcW w:w="0" w:type="auto"/>
            <w:hideMark/>
          </w:tcPr>
          <w:p w:rsidR="00975B69" w:rsidRPr="00975B69" w:rsidRDefault="00975B69" w:rsidP="00BB22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местная (ГА</w:t>
            </w:r>
            <w:r w:rsidR="00BB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-2705), семиместная (ГАЗ-2705 </w:t>
            </w:r>
            <w:proofErr w:type="spell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proofErr w:type="spellEnd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DE348F" w:rsidRPr="00975B69" w:rsidTr="00FB179B">
        <w:trPr>
          <w:trHeight w:val="255"/>
        </w:trPr>
        <w:tc>
          <w:tcPr>
            <w:tcW w:w="0" w:type="auto"/>
            <w:gridSpan w:val="2"/>
            <w:hideMark/>
          </w:tcPr>
          <w:p w:rsidR="00DE348F" w:rsidRPr="00975B69" w:rsidRDefault="00DE348F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 (внутренние) грузового салона автофургона, </w:t>
            </w:r>
            <w:proofErr w:type="gram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975B69" w:rsidRPr="00975B69" w:rsidRDefault="00975B69" w:rsidP="00BB22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40 (ГАЗ-2705), 2000 (ГАЗ-2705 </w:t>
            </w:r>
            <w:proofErr w:type="spell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proofErr w:type="spellEnd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</w:t>
            </w:r>
          </w:p>
        </w:tc>
      </w:tr>
      <w:tr w:rsidR="00975B69" w:rsidRPr="00975B69" w:rsidTr="00E1053C">
        <w:trPr>
          <w:trHeight w:val="255"/>
        </w:trPr>
        <w:tc>
          <w:tcPr>
            <w:tcW w:w="0" w:type="auto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975B69" w:rsidRPr="00975B69" w:rsidRDefault="00975B69" w:rsidP="00DE3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975B69" w:rsidRPr="00975B69" w:rsidTr="00E1053C">
        <w:tc>
          <w:tcPr>
            <w:tcW w:w="0" w:type="auto"/>
            <w:gridSpan w:val="2"/>
            <w:hideMark/>
          </w:tcPr>
          <w:p w:rsidR="00975B69" w:rsidRPr="00975B69" w:rsidRDefault="00975B69" w:rsidP="00DE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С функцией управления реле-</w:t>
            </w:r>
            <w:proofErr w:type="spell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уфты</w:t>
            </w:r>
            <w:proofErr w:type="spellEnd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нтилятора.</w:t>
            </w:r>
          </w:p>
        </w:tc>
      </w:tr>
      <w:tr w:rsidR="00975B69" w:rsidRPr="00975B69" w:rsidTr="00E1053C">
        <w:tc>
          <w:tcPr>
            <w:tcW w:w="0" w:type="auto"/>
            <w:gridSpan w:val="2"/>
            <w:hideMark/>
          </w:tcPr>
          <w:p w:rsidR="00975B69" w:rsidRPr="00975B69" w:rsidRDefault="00975B69" w:rsidP="00BB2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* Изделия фирмы </w:t>
            </w:r>
            <w:proofErr w:type="spellStart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sch</w:t>
            </w:r>
            <w:proofErr w:type="spellEnd"/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75B69" w:rsidRPr="00975B69" w:rsidTr="00E1053C">
        <w:tc>
          <w:tcPr>
            <w:tcW w:w="0" w:type="auto"/>
            <w:gridSpan w:val="2"/>
            <w:hideMark/>
          </w:tcPr>
          <w:p w:rsidR="00975B69" w:rsidRPr="00975B69" w:rsidRDefault="00975B69" w:rsidP="00BB2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 Изделия фирмы BRICK.</w:t>
            </w:r>
          </w:p>
        </w:tc>
      </w:tr>
    </w:tbl>
    <w:p w:rsidR="00113A24" w:rsidRPr="00113A24" w:rsidRDefault="00DE348F" w:rsidP="00DE3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5ABB" w:rsidRDefault="000E5ABB" w:rsidP="00DE348F">
      <w:pPr>
        <w:spacing w:after="0"/>
      </w:pPr>
    </w:p>
    <w:sectPr w:rsidR="000E5ABB" w:rsidSect="00BB2219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C8"/>
    <w:rsid w:val="000E5ABB"/>
    <w:rsid w:val="000F4051"/>
    <w:rsid w:val="00113A24"/>
    <w:rsid w:val="003F69D9"/>
    <w:rsid w:val="00457213"/>
    <w:rsid w:val="0047608F"/>
    <w:rsid w:val="0052150E"/>
    <w:rsid w:val="00975B69"/>
    <w:rsid w:val="00A334D2"/>
    <w:rsid w:val="00BB2219"/>
    <w:rsid w:val="00C04EFF"/>
    <w:rsid w:val="00C103C8"/>
    <w:rsid w:val="00DE348F"/>
    <w:rsid w:val="00E1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5B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13A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75B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97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B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2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5B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13A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75B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97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B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763C-14E9-4030-A52D-AD809E1E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19-03-06T10:02:00Z</dcterms:created>
  <dcterms:modified xsi:type="dcterms:W3CDTF">2019-03-06T13:15:00Z</dcterms:modified>
</cp:coreProperties>
</file>